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C4440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D22D69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3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C4440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8054E">
        <w:rPr>
          <w:rFonts w:ascii="Arial Narrow" w:hAnsi="Arial Narrow"/>
        </w:rPr>
        <w:t xml:space="preserve">04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22D69" w:rsidRPr="00D22D69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22D69" w:rsidRPr="00D22D69">
        <w:rPr>
          <w:rStyle w:val="aa"/>
          <w:rFonts w:ascii="Arial Narrow" w:hAnsi="Arial Narrow"/>
        </w:rPr>
        <w:t xml:space="preserve">191025, г. Санкт-Петербург, пр-кт Невский, д. 90/92; 420076, Республика Татарстан (Татарстан), г. Казань, ул. Аксакова, здание 1в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22D69" w:rsidRPr="00D22D69">
        <w:rPr>
          <w:rStyle w:val="aa"/>
          <w:rFonts w:ascii="Arial Narrow" w:hAnsi="Arial Narrow"/>
        </w:rPr>
        <w:t xml:space="preserve"> 2777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D22D69">
        <w:rPr>
          <w:rFonts w:ascii="Arial Narrow" w:hAnsi="Arial Narrow"/>
          <w:u w:val="single"/>
        </w:rPr>
        <w:t xml:space="preserve"> 6 2777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22D69" w:rsidRPr="00D22D69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22D69" w:rsidRPr="00D22D69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D22D69" w:rsidRPr="00D22D69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AC7A4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AC7A4B" w:rsidRPr="00F41634" w:rsidRDefault="00AC7A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AC7A4B" w:rsidRPr="00F41634" w:rsidRDefault="00AC7A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AC7A4B" w:rsidRPr="00F41634" w:rsidRDefault="00AC7A4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AC7A4B" w:rsidRPr="00F41634" w:rsidRDefault="00AC7A4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AC7A4B" w:rsidRPr="00AC7A4B" w:rsidRDefault="00AC7A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AC7A4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C7A4B" w:rsidRPr="00AC7A4B" w:rsidRDefault="00AC7A4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6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6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C7A4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AC7A4B" w:rsidRP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AC7A4B" w:rsidRPr="00815D15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AC7A4B" w:rsidRPr="00F41634" w:rsidRDefault="00AC7A4B" w:rsidP="00AC7A4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C7A4B" w:rsidRDefault="00AC7A4B" w:rsidP="00AC7A4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C7A4B" w:rsidRPr="00AC7A4B">
        <w:rPr>
          <w:rFonts w:ascii="Arial Narrow" w:hAnsi="Arial Narrow"/>
          <w:bCs/>
          <w:sz w:val="22"/>
          <w:szCs w:val="22"/>
        </w:rPr>
        <w:t>-</w:t>
      </w:r>
      <w:r w:rsidR="00AC7A4B" w:rsidRPr="00AC7A4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C7A4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22D69">
            <w:rPr>
              <w:rFonts w:ascii="Arial Narrow" w:hAnsi="Arial Narrow"/>
              <w:sz w:val="16"/>
              <w:szCs w:val="16"/>
            </w:rPr>
            <w:t>73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22D69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C44409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C44409" w:rsidRPr="00C44409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777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5 + 23.6 + 23.7) / 3 = 23.6;   Ua^2 = [(23.5 - 23.6)^2 + (23.6 - 23.6)^2 + (23.7 - 23.6)^2] / (3*(3-1)) = 0.0033;   Ua = √0.003= 0.06;   Ub1 = 0.2 / √3 = 0.115;     Ub = Ub1 = 0.115     Uc = √[0.058^2 + 0.115^2] = 0.13     U095 = 0.13 * 2 = 0.26 ≈ 0.3_x000d_Температура воздуха (h-0.1 м), °С: _x000d_Xср = (23.3 + 23.4 + 23.5) / 3 = 23.4;   Ua^2 = [(23.3 - 23.4)^2 + (23.4 - 23.4)^2 + (23.5 - 23.4)^2] / (3*(3-1)) = 0.0033;   Ua = √0.003= 0.06;   Ub1 = 0.2 / √3 = 0.115;     Ub = Ub1 = 0.115     Uc = √[0.058^2 + 0.115^2] = 0.13     U095 = 0.13 * 2 = 0.26 ≈ 0.3_x000d_ТНС-индекс (h-1.5 м), °С: _x000d_Xср = (17.5 + 17.6 + 17.6) / 3 = 17.6;   Ua^2 = [(17.5 - 17.6)^2 + (17.6 - 17.6)^2 + (17.6 - 17.6)^2] / (3*(3-1)) = 0.0011;   Ua = √0.001= 0.03;   Ub1 = 0.2 / √3 = 0.115;     Ub = Ub1 = 0.115     Uc = √[0.033^2 + 0.115^2] = 0.12     U095 = 0.12 * 2 = 0.24 ≈ 0.2_x000d_ТНС-индекс (h-0.1 м), °С: _x000d_Xср = (17.3 + 17.4 + 17.4) / 3 = 17.4;   Ua^2 = [(17.3 - 17.4)^2 + (17.4 - 17.4)^2 + (17.4 - 17.4)^2] / (3*(3-1)) = 0.0011;   Ua = √0.001= 0.03;   Ub1 = 0.2 / √3 = 0.115;     Ub = Ub1 = 0.115     Uc = √[0.033^2 + 0.115^2] = 0.12     U095 = 0.12 * 2 = 0.24 ≈ 0.2_x000d_Относительная влажность воздуха, %: _x000d_Xср = (37 + 36 + 35) / 3 = 36;   Ua^2 = [(37 - 36)^2 + (36 - 36)^2 + (35 - 36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7909D58A7EDE493282A5495F8CB948E7"/>
    <w:docVar w:name="fill_date" w:val="18.03.2025"/>
    <w:docVar w:name="form_num" w:val="4"/>
    <w:docVar w:name="hlp" w:val="3"/>
    <w:docVar w:name="izm_date" w:val="04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73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6, Республика Татарстан (Татарстан), г. Казань, ул. Аксакова, здание 1в "/>
    <w:docVar w:name="rbtd_adr1" w:val="191025, г. Санкт-Петербург, пр-кт Невский, д. 90/92"/>
    <w:docVar w:name="rbtd_adr2" w:val="420076, Республика Татарстан (Татарстан), г. Казань, ул. Аксакова, здание 1в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3352A3ABE6AC4A56A5BF5A983EBB5655"/>
    <w:docVar w:name="rm_id" w:val="73"/>
    <w:docVar w:name="rm_name" w:val=" Пекарь "/>
    <w:docVar w:name="rm_number" w:val=" 6 2777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7"/>
    <w:docVar w:name="zona_os_skor" w:val="&lt;0.1"/>
    <w:docVar w:name="zona_os_temp" w:val="23.6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64191"/>
    <w:rsid w:val="00574BF5"/>
    <w:rsid w:val="00576095"/>
    <w:rsid w:val="0058777B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72637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44409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22D69"/>
    <w:rsid w:val="00D57B4C"/>
    <w:rsid w:val="00D7006F"/>
    <w:rsid w:val="00D73C50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D2DD-F8C1-43F6-900D-AAA106E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5</TotalTime>
  <Pages>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6</cp:revision>
  <dcterms:created xsi:type="dcterms:W3CDTF">2025-01-02T05:55:00Z</dcterms:created>
  <dcterms:modified xsi:type="dcterms:W3CDTF">2025-03-17T10:13:00Z</dcterms:modified>
</cp:coreProperties>
</file>